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86" w:rsidRPr="00026619" w:rsidRDefault="00E13486" w:rsidP="00E13486">
      <w:pPr>
        <w:jc w:val="right"/>
        <w:rPr>
          <w:b/>
          <w:iCs/>
          <w:sz w:val="21"/>
          <w:szCs w:val="21"/>
        </w:rPr>
      </w:pPr>
      <w:r w:rsidRPr="00026619">
        <w:rPr>
          <w:b/>
          <w:iCs/>
          <w:sz w:val="21"/>
          <w:szCs w:val="21"/>
        </w:rPr>
        <w:t>ZAŁĄCZNIK NR 1</w:t>
      </w:r>
    </w:p>
    <w:p w:rsidR="00E13486" w:rsidRPr="00026619" w:rsidRDefault="001D2E68" w:rsidP="00E13486">
      <w:pPr>
        <w:jc w:val="center"/>
        <w:rPr>
          <w:iCs/>
          <w:sz w:val="21"/>
          <w:szCs w:val="21"/>
        </w:rPr>
      </w:pPr>
      <w:r w:rsidRPr="00026619">
        <w:rPr>
          <w:b/>
          <w:iCs/>
          <w:sz w:val="21"/>
          <w:szCs w:val="21"/>
          <w:u w:val="single"/>
        </w:rPr>
        <w:t xml:space="preserve">FORMULARZ </w:t>
      </w:r>
      <w:r w:rsidR="00E13486" w:rsidRPr="00026619">
        <w:rPr>
          <w:b/>
          <w:iCs/>
          <w:sz w:val="21"/>
          <w:szCs w:val="21"/>
          <w:u w:val="single"/>
        </w:rPr>
        <w:t xml:space="preserve">OFERTY </w:t>
      </w:r>
      <w:r w:rsidR="00F858FA" w:rsidRPr="00F858FA">
        <w:rPr>
          <w:b/>
          <w:iCs/>
          <w:color w:val="FF0000"/>
          <w:sz w:val="21"/>
          <w:szCs w:val="21"/>
          <w:u w:val="single"/>
        </w:rPr>
        <w:t>_zmiana z dnia 27-09-2017</w:t>
      </w:r>
    </w:p>
    <w:p w:rsidR="00E13486" w:rsidRPr="00026619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iCs/>
          <w:sz w:val="21"/>
          <w:szCs w:val="21"/>
          <w:lang w:val="pl-PL" w:eastAsia="en-US"/>
        </w:rPr>
      </w:pPr>
      <w:r w:rsidRPr="00026619">
        <w:rPr>
          <w:rFonts w:ascii="Times New Roman" w:hAnsi="Times New Roman"/>
          <w:bCs/>
          <w:iCs/>
          <w:sz w:val="21"/>
          <w:szCs w:val="21"/>
          <w:lang w:val="pl-PL"/>
        </w:rPr>
        <w:t>WYKONAWCA</w:t>
      </w:r>
    </w:p>
    <w:p w:rsidR="00E13486" w:rsidRPr="00026619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sz w:val="21"/>
          <w:szCs w:val="21"/>
          <w:lang w:val="pl-PL" w:eastAsia="en-US"/>
        </w:rPr>
      </w:pPr>
      <w:r w:rsidRPr="00026619">
        <w:rPr>
          <w:rFonts w:ascii="Times New Roman" w:hAnsi="Times New Roman"/>
          <w:sz w:val="21"/>
          <w:szCs w:val="21"/>
          <w:lang w:val="pl-PL" w:eastAsia="en-US"/>
        </w:rPr>
        <w:t>Nazwa Wykonawcy/ów</w:t>
      </w:r>
    </w:p>
    <w:p w:rsidR="00E13486" w:rsidRPr="00026619" w:rsidRDefault="00E13486" w:rsidP="00E13486">
      <w:pPr>
        <w:pStyle w:val="normaltableau"/>
        <w:spacing w:before="0" w:line="360" w:lineRule="auto"/>
        <w:jc w:val="left"/>
        <w:rPr>
          <w:rFonts w:ascii="Times New Roman" w:hAnsi="Times New Roman"/>
          <w:sz w:val="21"/>
          <w:szCs w:val="21"/>
          <w:lang w:val="de-DE" w:eastAsia="en-US"/>
        </w:rPr>
      </w:pPr>
      <w:r w:rsidRPr="00026619">
        <w:rPr>
          <w:rFonts w:ascii="Times New Roman" w:hAnsi="Times New Roman"/>
          <w:sz w:val="21"/>
          <w:szCs w:val="21"/>
          <w:lang w:val="de-DE" w:eastAsia="en-US"/>
        </w:rPr>
        <w:t>................................................................................................................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864"/>
      </w:tblGrid>
      <w:tr w:rsidR="00E13486" w:rsidRPr="00026619" w:rsidTr="00801946">
        <w:trPr>
          <w:trHeight w:val="618"/>
        </w:trPr>
        <w:tc>
          <w:tcPr>
            <w:tcW w:w="2336" w:type="dxa"/>
            <w:vAlign w:val="center"/>
          </w:tcPr>
          <w:p w:rsidR="00E13486" w:rsidRPr="00026619" w:rsidRDefault="00E13486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26619">
              <w:rPr>
                <w:bCs/>
                <w:sz w:val="21"/>
                <w:szCs w:val="21"/>
                <w:lang w:val="de-DE"/>
              </w:rPr>
              <w:t>Adres</w:t>
            </w:r>
          </w:p>
        </w:tc>
        <w:tc>
          <w:tcPr>
            <w:tcW w:w="3864" w:type="dxa"/>
          </w:tcPr>
          <w:p w:rsidR="00E13486" w:rsidRPr="0002661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26619" w:rsidTr="00801946">
        <w:trPr>
          <w:trHeight w:val="281"/>
        </w:trPr>
        <w:tc>
          <w:tcPr>
            <w:tcW w:w="2336" w:type="dxa"/>
            <w:vAlign w:val="center"/>
          </w:tcPr>
          <w:p w:rsidR="00E13486" w:rsidRPr="0002661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26619">
              <w:rPr>
                <w:bCs/>
                <w:sz w:val="21"/>
                <w:szCs w:val="21"/>
                <w:lang w:val="de-DE"/>
              </w:rPr>
              <w:t>Nr telefonu</w:t>
            </w:r>
          </w:p>
        </w:tc>
        <w:tc>
          <w:tcPr>
            <w:tcW w:w="3864" w:type="dxa"/>
          </w:tcPr>
          <w:p w:rsidR="00E13486" w:rsidRPr="0002661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26619" w:rsidTr="00801946">
        <w:trPr>
          <w:trHeight w:val="294"/>
        </w:trPr>
        <w:tc>
          <w:tcPr>
            <w:tcW w:w="2336" w:type="dxa"/>
            <w:vAlign w:val="center"/>
          </w:tcPr>
          <w:p w:rsidR="00E13486" w:rsidRPr="0002661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26619">
              <w:rPr>
                <w:bCs/>
                <w:sz w:val="21"/>
                <w:szCs w:val="21"/>
                <w:lang w:val="de-DE"/>
              </w:rPr>
              <w:t>Nr faksu</w:t>
            </w:r>
          </w:p>
        </w:tc>
        <w:tc>
          <w:tcPr>
            <w:tcW w:w="3864" w:type="dxa"/>
          </w:tcPr>
          <w:p w:rsidR="00E13486" w:rsidRPr="0002661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26619" w:rsidTr="00801946">
        <w:trPr>
          <w:trHeight w:val="294"/>
        </w:trPr>
        <w:tc>
          <w:tcPr>
            <w:tcW w:w="2336" w:type="dxa"/>
            <w:vAlign w:val="center"/>
          </w:tcPr>
          <w:p w:rsidR="00E13486" w:rsidRPr="0002661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026619">
              <w:rPr>
                <w:bCs/>
                <w:sz w:val="21"/>
                <w:szCs w:val="21"/>
                <w:lang w:val="de-DE"/>
              </w:rPr>
              <w:t>Adres e-mail</w:t>
            </w:r>
          </w:p>
        </w:tc>
        <w:tc>
          <w:tcPr>
            <w:tcW w:w="3864" w:type="dxa"/>
          </w:tcPr>
          <w:p w:rsidR="00E13486" w:rsidRPr="0002661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026619" w:rsidTr="00801946">
        <w:trPr>
          <w:trHeight w:val="404"/>
        </w:trPr>
        <w:tc>
          <w:tcPr>
            <w:tcW w:w="2336" w:type="dxa"/>
          </w:tcPr>
          <w:p w:rsidR="00E13486" w:rsidRPr="00026619" w:rsidRDefault="00E13486" w:rsidP="00E13486">
            <w:pPr>
              <w:jc w:val="left"/>
              <w:rPr>
                <w:bCs/>
                <w:sz w:val="21"/>
                <w:szCs w:val="21"/>
              </w:rPr>
            </w:pPr>
            <w:r w:rsidRPr="00026619">
              <w:rPr>
                <w:bCs/>
                <w:sz w:val="21"/>
                <w:szCs w:val="21"/>
              </w:rPr>
              <w:t>Osoba uprawniona do kontaktów (imię i nazwisko)</w:t>
            </w:r>
          </w:p>
        </w:tc>
        <w:tc>
          <w:tcPr>
            <w:tcW w:w="3864" w:type="dxa"/>
          </w:tcPr>
          <w:p w:rsidR="00E13486" w:rsidRPr="00026619" w:rsidRDefault="00E13486" w:rsidP="00E1348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E13486" w:rsidRPr="00026619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sz w:val="21"/>
          <w:szCs w:val="21"/>
        </w:rPr>
      </w:pPr>
    </w:p>
    <w:p w:rsidR="00E13486" w:rsidRPr="00026619" w:rsidRDefault="00E13486" w:rsidP="00E13486">
      <w:pPr>
        <w:pStyle w:val="Nagwek"/>
        <w:tabs>
          <w:tab w:val="clear" w:pos="4536"/>
          <w:tab w:val="clear" w:pos="9072"/>
        </w:tabs>
        <w:ind w:left="4956" w:firstLine="708"/>
        <w:rPr>
          <w:bCs/>
          <w:iCs/>
          <w:sz w:val="21"/>
          <w:szCs w:val="21"/>
        </w:rPr>
      </w:pPr>
      <w:r w:rsidRPr="00026619">
        <w:rPr>
          <w:bCs/>
          <w:iCs/>
          <w:sz w:val="21"/>
          <w:szCs w:val="21"/>
        </w:rPr>
        <w:t>ZAMAWIAJĄCY</w:t>
      </w:r>
    </w:p>
    <w:p w:rsidR="00E13486" w:rsidRPr="00026619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 xml:space="preserve">Państwowa Wyższa Szkoła Zawodowa </w:t>
      </w:r>
      <w:r w:rsidRPr="00026619">
        <w:rPr>
          <w:b/>
          <w:sz w:val="21"/>
          <w:szCs w:val="21"/>
        </w:rPr>
        <w:br/>
        <w:t>w Elblągu</w:t>
      </w:r>
    </w:p>
    <w:p w:rsidR="00E13486" w:rsidRPr="00026619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>ul. Wojska Polskiego 1</w:t>
      </w:r>
    </w:p>
    <w:p w:rsidR="00C517C2" w:rsidRPr="00026619" w:rsidRDefault="004739C7" w:rsidP="00B46334">
      <w:pPr>
        <w:pStyle w:val="Tekstpodstawowy"/>
        <w:numPr>
          <w:ilvl w:val="1"/>
          <w:numId w:val="10"/>
        </w:numPr>
        <w:rPr>
          <w:sz w:val="21"/>
          <w:szCs w:val="21"/>
        </w:rPr>
      </w:pPr>
      <w:r w:rsidRPr="00026619">
        <w:rPr>
          <w:b/>
          <w:sz w:val="21"/>
          <w:szCs w:val="21"/>
        </w:rPr>
        <w:t xml:space="preserve"> El</w:t>
      </w:r>
      <w:r w:rsidR="00E13486" w:rsidRPr="00026619">
        <w:rPr>
          <w:b/>
          <w:sz w:val="21"/>
          <w:szCs w:val="21"/>
        </w:rPr>
        <w:t>bląg</w:t>
      </w:r>
    </w:p>
    <w:p w:rsidR="00757A9C" w:rsidRPr="00026619" w:rsidRDefault="00757A9C" w:rsidP="00757A9C">
      <w:pPr>
        <w:pStyle w:val="Tekstpodstawowy"/>
        <w:ind w:left="4956" w:firstLine="708"/>
        <w:rPr>
          <w:sz w:val="21"/>
          <w:szCs w:val="21"/>
        </w:rPr>
      </w:pPr>
    </w:p>
    <w:p w:rsidR="00294E04" w:rsidRPr="00026619" w:rsidRDefault="00E13486" w:rsidP="00294E04">
      <w:pPr>
        <w:pStyle w:val="Tekstpodstawowy"/>
        <w:rPr>
          <w:sz w:val="21"/>
          <w:szCs w:val="21"/>
        </w:rPr>
      </w:pPr>
      <w:r w:rsidRPr="00026619">
        <w:rPr>
          <w:sz w:val="21"/>
          <w:szCs w:val="21"/>
        </w:rPr>
        <w:t>Na</w:t>
      </w:r>
      <w:r w:rsidR="00870C67" w:rsidRPr="00026619">
        <w:rPr>
          <w:sz w:val="21"/>
          <w:szCs w:val="21"/>
        </w:rPr>
        <w:t>wiązując do rozeznania cenowego</w:t>
      </w:r>
      <w:r w:rsidRPr="00026619">
        <w:rPr>
          <w:sz w:val="21"/>
          <w:szCs w:val="21"/>
        </w:rPr>
        <w:t xml:space="preserve"> nr </w:t>
      </w:r>
      <w:r w:rsidR="00870C67" w:rsidRPr="00026619">
        <w:rPr>
          <w:b/>
          <w:sz w:val="21"/>
          <w:szCs w:val="21"/>
        </w:rPr>
        <w:t>ZP/2311/50/2305/2017</w:t>
      </w:r>
      <w:r w:rsidR="00870C67" w:rsidRPr="00026619">
        <w:rPr>
          <w:sz w:val="21"/>
          <w:szCs w:val="21"/>
        </w:rPr>
        <w:t xml:space="preserve"> </w:t>
      </w:r>
      <w:r w:rsidRPr="00026619">
        <w:rPr>
          <w:sz w:val="21"/>
          <w:szCs w:val="21"/>
        </w:rPr>
        <w:t>z dn</w:t>
      </w:r>
      <w:r w:rsidR="0002437C" w:rsidRPr="00026619">
        <w:rPr>
          <w:bCs/>
          <w:sz w:val="21"/>
          <w:szCs w:val="21"/>
        </w:rPr>
        <w:t>.</w:t>
      </w:r>
      <w:r w:rsidR="0002437C" w:rsidRPr="00026619">
        <w:rPr>
          <w:b/>
          <w:bCs/>
          <w:sz w:val="21"/>
          <w:szCs w:val="21"/>
        </w:rPr>
        <w:t xml:space="preserve"> </w:t>
      </w:r>
      <w:r w:rsidR="00870C67" w:rsidRPr="00026619">
        <w:rPr>
          <w:b/>
          <w:bCs/>
          <w:sz w:val="21"/>
          <w:szCs w:val="21"/>
        </w:rPr>
        <w:t>2</w:t>
      </w:r>
      <w:r w:rsidR="00BF3301">
        <w:rPr>
          <w:b/>
          <w:bCs/>
          <w:sz w:val="21"/>
          <w:szCs w:val="21"/>
        </w:rPr>
        <w:t>2</w:t>
      </w:r>
      <w:r w:rsidR="00870C67" w:rsidRPr="00026619">
        <w:rPr>
          <w:b/>
          <w:bCs/>
          <w:sz w:val="21"/>
          <w:szCs w:val="21"/>
        </w:rPr>
        <w:t>-09</w:t>
      </w:r>
      <w:r w:rsidR="00C44F01" w:rsidRPr="00026619">
        <w:rPr>
          <w:b/>
          <w:bCs/>
          <w:sz w:val="21"/>
          <w:szCs w:val="21"/>
        </w:rPr>
        <w:t>-</w:t>
      </w:r>
      <w:r w:rsidR="00DA02E6" w:rsidRPr="00026619">
        <w:rPr>
          <w:b/>
          <w:bCs/>
          <w:sz w:val="21"/>
          <w:szCs w:val="21"/>
        </w:rPr>
        <w:t xml:space="preserve">2017 </w:t>
      </w:r>
      <w:r w:rsidRPr="00026619">
        <w:rPr>
          <w:b/>
          <w:bCs/>
          <w:sz w:val="21"/>
          <w:szCs w:val="21"/>
        </w:rPr>
        <w:t>r.</w:t>
      </w:r>
      <w:r w:rsidRPr="00026619">
        <w:rPr>
          <w:sz w:val="21"/>
          <w:szCs w:val="21"/>
        </w:rPr>
        <w:t xml:space="preserve"> na: </w:t>
      </w:r>
    </w:p>
    <w:p w:rsidR="00F168E4" w:rsidRPr="00026619" w:rsidRDefault="005C4771" w:rsidP="00801946">
      <w:pPr>
        <w:pStyle w:val="Tekstpodstawowy"/>
        <w:jc w:val="center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>Świadczenie usług koordynatora ds. merytorycznych w ramach projektu „Warmia i Mazury doradztwem zawodowym stoi</w:t>
      </w:r>
    </w:p>
    <w:p w:rsidR="005C4771" w:rsidRPr="00026619" w:rsidRDefault="005C4771" w:rsidP="00F168E4">
      <w:pPr>
        <w:pStyle w:val="Tekstpodstawowy"/>
        <w:rPr>
          <w:bCs/>
          <w:sz w:val="21"/>
          <w:szCs w:val="21"/>
        </w:rPr>
      </w:pPr>
    </w:p>
    <w:p w:rsidR="00F168E4" w:rsidRPr="00026619" w:rsidRDefault="00F168E4" w:rsidP="00F168E4">
      <w:pPr>
        <w:pStyle w:val="Tekstpodstawowy"/>
        <w:rPr>
          <w:sz w:val="21"/>
          <w:szCs w:val="21"/>
        </w:rPr>
      </w:pPr>
      <w:r w:rsidRPr="00026619">
        <w:rPr>
          <w:b/>
          <w:sz w:val="21"/>
          <w:szCs w:val="21"/>
        </w:rPr>
        <w:t>SKŁADAMY OFERTĘ NA</w:t>
      </w:r>
      <w:r w:rsidRPr="00026619">
        <w:rPr>
          <w:sz w:val="21"/>
          <w:szCs w:val="21"/>
        </w:rPr>
        <w:t xml:space="preserve"> </w:t>
      </w:r>
      <w:r w:rsidR="003563E8" w:rsidRPr="00026619">
        <w:rPr>
          <w:sz w:val="21"/>
          <w:szCs w:val="21"/>
        </w:rPr>
        <w:t xml:space="preserve">wykonanie przedmiotu zamówienia w zakresie określonym w </w:t>
      </w:r>
      <w:r w:rsidR="003563E8" w:rsidRPr="00026619">
        <w:rPr>
          <w:i/>
          <w:sz w:val="21"/>
          <w:szCs w:val="21"/>
        </w:rPr>
        <w:t>Rozeznaniu cenowym</w:t>
      </w:r>
      <w:r w:rsidR="00194F5B" w:rsidRPr="00026619">
        <w:rPr>
          <w:sz w:val="21"/>
          <w:szCs w:val="21"/>
        </w:rPr>
        <w:t xml:space="preserve"> </w:t>
      </w:r>
    </w:p>
    <w:p w:rsidR="00F168E4" w:rsidRPr="00026619" w:rsidRDefault="00F168E4" w:rsidP="00F168E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>za cenę brutto ........................................ zł</w:t>
      </w:r>
    </w:p>
    <w:p w:rsidR="00F168E4" w:rsidRPr="00026619" w:rsidRDefault="00F168E4" w:rsidP="00F168E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sz w:val="21"/>
          <w:szCs w:val="21"/>
        </w:rPr>
      </w:pPr>
      <w:r w:rsidRPr="00026619">
        <w:rPr>
          <w:sz w:val="21"/>
          <w:szCs w:val="21"/>
        </w:rPr>
        <w:t>(słownie: …………………………………………………………………… zł)</w:t>
      </w:r>
      <w:r w:rsidR="00843BE0" w:rsidRPr="00026619">
        <w:rPr>
          <w:sz w:val="21"/>
          <w:szCs w:val="21"/>
        </w:rPr>
        <w:t>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481"/>
        <w:gridCol w:w="3706"/>
      </w:tblGrid>
      <w:tr w:rsidR="0081143F" w:rsidRPr="00801946" w:rsidTr="00BF45C3">
        <w:trPr>
          <w:trHeight w:val="1016"/>
        </w:trPr>
        <w:tc>
          <w:tcPr>
            <w:tcW w:w="1768" w:type="pct"/>
            <w:vAlign w:val="center"/>
          </w:tcPr>
          <w:p w:rsidR="0081143F" w:rsidRPr="00801946" w:rsidRDefault="0081143F" w:rsidP="003664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0"/>
                <w:szCs w:val="21"/>
                <w:lang w:eastAsia="en-US"/>
              </w:rPr>
            </w:pPr>
            <w:r w:rsidRPr="00801946">
              <w:rPr>
                <w:b/>
                <w:bCs/>
                <w:iCs/>
                <w:sz w:val="20"/>
                <w:szCs w:val="21"/>
                <w:lang w:eastAsia="en-US"/>
              </w:rPr>
              <w:t>Cena miesięczna brutto (stawka miesięczna) za świadczenie usługi</w:t>
            </w:r>
          </w:p>
          <w:p w:rsidR="0081143F" w:rsidRPr="00801946" w:rsidRDefault="0081143F" w:rsidP="00BF45C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0"/>
                <w:szCs w:val="21"/>
                <w:lang w:eastAsia="en-US"/>
              </w:rPr>
            </w:pPr>
            <w:r w:rsidRPr="00801946">
              <w:rPr>
                <w:b/>
                <w:bCs/>
                <w:iCs/>
                <w:sz w:val="20"/>
                <w:szCs w:val="21"/>
                <w:lang w:eastAsia="en-US"/>
              </w:rPr>
              <w:t>(a)</w:t>
            </w:r>
          </w:p>
        </w:tc>
        <w:tc>
          <w:tcPr>
            <w:tcW w:w="1296" w:type="pct"/>
            <w:vAlign w:val="center"/>
          </w:tcPr>
          <w:p w:rsidR="0081143F" w:rsidRPr="00801946" w:rsidRDefault="0081143F" w:rsidP="003664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01946">
              <w:rPr>
                <w:b/>
                <w:bCs/>
                <w:sz w:val="20"/>
                <w:szCs w:val="21"/>
              </w:rPr>
              <w:t>Liczba miesięcy – szacunkowy okres realizacji zamówienia</w:t>
            </w:r>
          </w:p>
          <w:p w:rsidR="0081143F" w:rsidRPr="00801946" w:rsidRDefault="0081143F" w:rsidP="008114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20"/>
                <w:szCs w:val="21"/>
                <w:lang w:eastAsia="en-US"/>
              </w:rPr>
            </w:pPr>
            <w:r w:rsidRPr="00801946">
              <w:rPr>
                <w:b/>
                <w:bCs/>
                <w:sz w:val="20"/>
                <w:szCs w:val="21"/>
              </w:rPr>
              <w:t>(b)</w:t>
            </w:r>
          </w:p>
        </w:tc>
        <w:tc>
          <w:tcPr>
            <w:tcW w:w="1936" w:type="pct"/>
            <w:vAlign w:val="center"/>
          </w:tcPr>
          <w:p w:rsidR="0081143F" w:rsidRPr="00801946" w:rsidRDefault="0081143F" w:rsidP="0036642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01946">
              <w:rPr>
                <w:b/>
                <w:bCs/>
                <w:sz w:val="20"/>
                <w:szCs w:val="21"/>
              </w:rPr>
              <w:t xml:space="preserve">Cena oferty brutto </w:t>
            </w:r>
          </w:p>
          <w:p w:rsidR="0081143F" w:rsidRPr="00801946" w:rsidRDefault="0081143F" w:rsidP="0081143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01946">
              <w:rPr>
                <w:b/>
                <w:bCs/>
                <w:sz w:val="20"/>
                <w:szCs w:val="21"/>
              </w:rPr>
              <w:t>(c= a x b)</w:t>
            </w:r>
          </w:p>
        </w:tc>
      </w:tr>
      <w:tr w:rsidR="0081143F" w:rsidRPr="00801946" w:rsidTr="00801946">
        <w:trPr>
          <w:trHeight w:val="421"/>
        </w:trPr>
        <w:tc>
          <w:tcPr>
            <w:tcW w:w="1768" w:type="pct"/>
          </w:tcPr>
          <w:p w:rsidR="0081143F" w:rsidRPr="00801946" w:rsidRDefault="0081143F" w:rsidP="001A45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1296" w:type="pct"/>
          </w:tcPr>
          <w:p w:rsidR="0081143F" w:rsidRPr="00801946" w:rsidRDefault="0081143F" w:rsidP="001A45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1"/>
              </w:rPr>
            </w:pPr>
            <w:r w:rsidRPr="00801946">
              <w:rPr>
                <w:bCs/>
                <w:sz w:val="20"/>
                <w:szCs w:val="21"/>
              </w:rPr>
              <w:t>54</w:t>
            </w:r>
          </w:p>
        </w:tc>
        <w:tc>
          <w:tcPr>
            <w:tcW w:w="1936" w:type="pct"/>
          </w:tcPr>
          <w:p w:rsidR="0081143F" w:rsidRPr="00801946" w:rsidRDefault="0081143F" w:rsidP="001A45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1"/>
              </w:rPr>
            </w:pPr>
          </w:p>
        </w:tc>
      </w:tr>
    </w:tbl>
    <w:p w:rsidR="00F168E4" w:rsidRPr="00026619" w:rsidRDefault="00F168E4" w:rsidP="00F168E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sz w:val="21"/>
          <w:szCs w:val="21"/>
        </w:rPr>
      </w:pPr>
    </w:p>
    <w:p w:rsidR="00F168E4" w:rsidRPr="00026619" w:rsidRDefault="00F168E4" w:rsidP="00F168E4">
      <w:pPr>
        <w:pStyle w:val="Nagwek"/>
        <w:tabs>
          <w:tab w:val="clear" w:pos="4536"/>
          <w:tab w:val="clear" w:pos="9072"/>
          <w:tab w:val="left" w:pos="142"/>
        </w:tabs>
        <w:spacing w:line="360" w:lineRule="auto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>ORAZ OŚWIADCZAMY, ŻE</w:t>
      </w:r>
    </w:p>
    <w:p w:rsidR="00843BE0" w:rsidRPr="00026619" w:rsidRDefault="00843BE0" w:rsidP="00B46334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sz w:val="21"/>
          <w:szCs w:val="21"/>
        </w:rPr>
      </w:pPr>
      <w:r w:rsidRPr="00026619">
        <w:rPr>
          <w:sz w:val="21"/>
          <w:szCs w:val="21"/>
        </w:rPr>
        <w:t xml:space="preserve">Zaoferowana cena kompletnego wykonania przedmiotu zamówienia, uwzględnia wymagania </w:t>
      </w:r>
      <w:r w:rsidRPr="00026619">
        <w:rPr>
          <w:i/>
          <w:sz w:val="21"/>
          <w:szCs w:val="21"/>
        </w:rPr>
        <w:t>Rozeznania cenowego</w:t>
      </w:r>
      <w:r w:rsidRPr="00026619">
        <w:rPr>
          <w:sz w:val="21"/>
          <w:szCs w:val="21"/>
        </w:rPr>
        <w:t xml:space="preserve"> oraz obejmuje wszelkie koszty, jakie poniesiemy z tytułu należytej oraz zgodnej z obowiązującymi przepisami realizacji przedmiotu zamówienia. </w:t>
      </w:r>
    </w:p>
    <w:p w:rsidR="00EC72B0" w:rsidRPr="00026619" w:rsidRDefault="00843BE0" w:rsidP="00B46334">
      <w:pPr>
        <w:pStyle w:val="Nagwek"/>
        <w:numPr>
          <w:ilvl w:val="6"/>
          <w:numId w:val="15"/>
        </w:numPr>
        <w:tabs>
          <w:tab w:val="left" w:pos="567"/>
        </w:tabs>
        <w:ind w:left="567"/>
        <w:rPr>
          <w:sz w:val="21"/>
          <w:szCs w:val="21"/>
        </w:rPr>
      </w:pPr>
      <w:r w:rsidRPr="00026619">
        <w:rPr>
          <w:sz w:val="21"/>
          <w:szCs w:val="21"/>
        </w:rPr>
        <w:t xml:space="preserve">Zamówienie wykonamy w terminie </w:t>
      </w:r>
      <w:r w:rsidRPr="00026619">
        <w:rPr>
          <w:b/>
          <w:sz w:val="21"/>
          <w:szCs w:val="21"/>
        </w:rPr>
        <w:t>od dnia podpisania umowy do dnia 31 marca 2022 roku.</w:t>
      </w:r>
      <w:r w:rsidRPr="00026619">
        <w:rPr>
          <w:sz w:val="21"/>
          <w:szCs w:val="21"/>
        </w:rPr>
        <w:t xml:space="preserve"> </w:t>
      </w:r>
    </w:p>
    <w:p w:rsidR="00595EA4" w:rsidRDefault="00843BE0" w:rsidP="00595EA4">
      <w:pPr>
        <w:pStyle w:val="Nagwek"/>
        <w:numPr>
          <w:ilvl w:val="6"/>
          <w:numId w:val="15"/>
        </w:numPr>
        <w:tabs>
          <w:tab w:val="left" w:pos="567"/>
        </w:tabs>
        <w:ind w:left="567"/>
        <w:rPr>
          <w:b/>
          <w:sz w:val="21"/>
          <w:szCs w:val="21"/>
        </w:rPr>
      </w:pPr>
      <w:r w:rsidRPr="00026619">
        <w:rPr>
          <w:b/>
          <w:sz w:val="21"/>
          <w:szCs w:val="21"/>
        </w:rPr>
        <w:t>OŚWIADCZENIA W ZAKRESIE KRYTERIÓW OCENY OFERT:</w:t>
      </w:r>
    </w:p>
    <w:p w:rsidR="00843BE0" w:rsidRPr="00595EA4" w:rsidRDefault="00843BE0" w:rsidP="00595EA4">
      <w:pPr>
        <w:pStyle w:val="Nagwek"/>
        <w:tabs>
          <w:tab w:val="left" w:pos="567"/>
        </w:tabs>
        <w:ind w:left="567"/>
        <w:rPr>
          <w:b/>
          <w:sz w:val="21"/>
          <w:szCs w:val="21"/>
        </w:rPr>
      </w:pPr>
      <w:r w:rsidRPr="00595EA4">
        <w:rPr>
          <w:sz w:val="21"/>
          <w:szCs w:val="21"/>
          <w:lang w:eastAsia="en-US"/>
        </w:rPr>
        <w:t xml:space="preserve">Osoba wskazana do realizacji zamówienia posiada następujące doświadczenie (zaznaczyć właściwe pozycje): </w:t>
      </w:r>
    </w:p>
    <w:p w:rsidR="00595EA4" w:rsidRDefault="00595EA4" w:rsidP="00595EA4">
      <w:pPr>
        <w:pStyle w:val="Nagwek"/>
        <w:numPr>
          <w:ilvl w:val="6"/>
          <w:numId w:val="39"/>
        </w:numPr>
        <w:tabs>
          <w:tab w:val="left" w:pos="567"/>
        </w:tabs>
        <w:ind w:left="993"/>
        <w:rPr>
          <w:sz w:val="21"/>
          <w:szCs w:val="21"/>
          <w:lang w:eastAsia="en-US"/>
        </w:rPr>
      </w:pPr>
      <w:r w:rsidRPr="00595EA4">
        <w:rPr>
          <w:sz w:val="21"/>
          <w:szCs w:val="21"/>
          <w:lang w:eastAsia="en-US"/>
        </w:rPr>
        <w:t>doświadczenie w organizacji i przewodniczeniu minimum 3 konkursom dla uczniów o zasięgu wojewódzkim w ostatnich 5 latach</w:t>
      </w:r>
      <w:r w:rsidR="00392C83">
        <w:rPr>
          <w:sz w:val="21"/>
          <w:szCs w:val="21"/>
          <w:lang w:eastAsia="en-US"/>
        </w:rPr>
        <w:t>,</w:t>
      </w:r>
    </w:p>
    <w:p w:rsidR="00595EA4" w:rsidRDefault="00595EA4" w:rsidP="00595EA4">
      <w:pPr>
        <w:pStyle w:val="Nagwek"/>
        <w:numPr>
          <w:ilvl w:val="6"/>
          <w:numId w:val="39"/>
        </w:numPr>
        <w:tabs>
          <w:tab w:val="left" w:pos="567"/>
        </w:tabs>
        <w:ind w:left="993"/>
        <w:rPr>
          <w:sz w:val="21"/>
          <w:szCs w:val="21"/>
          <w:lang w:eastAsia="en-US"/>
        </w:rPr>
      </w:pPr>
      <w:r w:rsidRPr="00595EA4">
        <w:rPr>
          <w:sz w:val="21"/>
          <w:szCs w:val="21"/>
          <w:lang w:eastAsia="en-US"/>
        </w:rPr>
        <w:t>doświadczenie w przeprowadzeniu minimum 3 kursów e-lear</w:t>
      </w:r>
      <w:r w:rsidR="00392C83">
        <w:rPr>
          <w:sz w:val="21"/>
          <w:szCs w:val="21"/>
          <w:lang w:eastAsia="en-US"/>
        </w:rPr>
        <w:t>ningowych w ostatnich 10 latach,</w:t>
      </w:r>
    </w:p>
    <w:p w:rsidR="00F858FA" w:rsidRDefault="00595EA4" w:rsidP="00F858FA">
      <w:pPr>
        <w:pStyle w:val="Nagwek"/>
        <w:numPr>
          <w:ilvl w:val="6"/>
          <w:numId w:val="39"/>
        </w:numPr>
        <w:tabs>
          <w:tab w:val="left" w:pos="567"/>
        </w:tabs>
        <w:ind w:left="993"/>
        <w:rPr>
          <w:sz w:val="21"/>
          <w:szCs w:val="21"/>
          <w:lang w:eastAsia="en-US"/>
        </w:rPr>
      </w:pPr>
      <w:r w:rsidRPr="00595EA4">
        <w:rPr>
          <w:sz w:val="21"/>
          <w:szCs w:val="21"/>
          <w:lang w:eastAsia="en-US"/>
        </w:rPr>
        <w:t>doświadczenie w prowadzeni</w:t>
      </w:r>
      <w:r w:rsidR="00F858FA">
        <w:rPr>
          <w:sz w:val="21"/>
          <w:szCs w:val="21"/>
          <w:lang w:eastAsia="en-US"/>
        </w:rPr>
        <w:t>u ewaluacji w zakresie edukacji,</w:t>
      </w:r>
    </w:p>
    <w:p w:rsidR="00F858FA" w:rsidRPr="00F858FA" w:rsidRDefault="00C62463" w:rsidP="00F858FA">
      <w:pPr>
        <w:pStyle w:val="Nagwek"/>
        <w:numPr>
          <w:ilvl w:val="6"/>
          <w:numId w:val="39"/>
        </w:numPr>
        <w:tabs>
          <w:tab w:val="left" w:pos="567"/>
        </w:tabs>
        <w:ind w:left="993"/>
        <w:rPr>
          <w:sz w:val="21"/>
          <w:szCs w:val="21"/>
          <w:lang w:eastAsia="en-US"/>
        </w:rPr>
      </w:pPr>
      <w:r w:rsidRPr="00C62463">
        <w:rPr>
          <w:sz w:val="21"/>
          <w:szCs w:val="21"/>
          <w:lang w:eastAsia="en-US"/>
        </w:rPr>
        <w:t>co najmniej 5 letnie doświadczenie zawodowe w pracy w Wojewódzkim Ośrodku Doskonalenia Nauczycieli (WODN) na stanowisku związanym z pracą z nauczycielami</w:t>
      </w:r>
      <w:r>
        <w:rPr>
          <w:sz w:val="21"/>
          <w:szCs w:val="21"/>
          <w:lang w:eastAsia="en-US"/>
        </w:rPr>
        <w:t>.</w:t>
      </w:r>
    </w:p>
    <w:p w:rsidR="00C72451" w:rsidRPr="00026619" w:rsidRDefault="00F168E4" w:rsidP="00B46334">
      <w:pPr>
        <w:pStyle w:val="Nagwek"/>
        <w:numPr>
          <w:ilvl w:val="6"/>
          <w:numId w:val="15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26619">
        <w:rPr>
          <w:sz w:val="21"/>
          <w:szCs w:val="21"/>
        </w:rPr>
        <w:t>Z</w:t>
      </w:r>
      <w:r w:rsidR="00C72451" w:rsidRPr="00026619">
        <w:rPr>
          <w:sz w:val="21"/>
          <w:szCs w:val="21"/>
        </w:rPr>
        <w:t xml:space="preserve">apoznaliśmy się z warunkami </w:t>
      </w:r>
      <w:r w:rsidR="00C72451" w:rsidRPr="00026619">
        <w:rPr>
          <w:i/>
          <w:sz w:val="21"/>
          <w:szCs w:val="21"/>
        </w:rPr>
        <w:t>Rozeznania cenowego</w:t>
      </w:r>
      <w:r w:rsidR="00C72451" w:rsidRPr="00026619">
        <w:rPr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C72451" w:rsidRPr="00026619" w:rsidRDefault="00F168E4" w:rsidP="00B46334">
      <w:pPr>
        <w:pStyle w:val="Nagwek"/>
        <w:numPr>
          <w:ilvl w:val="6"/>
          <w:numId w:val="15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26619">
        <w:rPr>
          <w:sz w:val="21"/>
          <w:szCs w:val="21"/>
        </w:rPr>
        <w:t>O</w:t>
      </w:r>
      <w:r w:rsidR="00C72451" w:rsidRPr="00026619">
        <w:rPr>
          <w:sz w:val="21"/>
          <w:szCs w:val="21"/>
        </w:rPr>
        <w:t>ferowany przez nas przedmiot zamówienia spełnia wymagania określone w </w:t>
      </w:r>
      <w:r w:rsidR="00C72451" w:rsidRPr="00026619">
        <w:rPr>
          <w:i/>
          <w:sz w:val="21"/>
          <w:szCs w:val="21"/>
        </w:rPr>
        <w:t>Rozeznaniu cenowym.</w:t>
      </w:r>
    </w:p>
    <w:p w:rsidR="00C72451" w:rsidRPr="00026619" w:rsidRDefault="00C72451" w:rsidP="00B46334">
      <w:pPr>
        <w:pStyle w:val="Nagwek"/>
        <w:numPr>
          <w:ilvl w:val="6"/>
          <w:numId w:val="15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026619">
        <w:rPr>
          <w:sz w:val="21"/>
          <w:szCs w:val="21"/>
        </w:rPr>
        <w:t>Integralną część oferty stanowią następujące dokumenty:</w:t>
      </w:r>
    </w:p>
    <w:p w:rsidR="00C72451" w:rsidRPr="00026619" w:rsidRDefault="00C72451" w:rsidP="00C7245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026619">
        <w:rPr>
          <w:sz w:val="21"/>
          <w:szCs w:val="21"/>
        </w:rPr>
        <w:t>a)</w:t>
      </w:r>
      <w:r w:rsidRPr="00026619">
        <w:rPr>
          <w:sz w:val="21"/>
          <w:szCs w:val="21"/>
        </w:rPr>
        <w:tab/>
      </w:r>
      <w:r w:rsidRPr="00026619">
        <w:rPr>
          <w:sz w:val="21"/>
          <w:szCs w:val="21"/>
        </w:rPr>
        <w:tab/>
      </w:r>
    </w:p>
    <w:p w:rsidR="00C72451" w:rsidRPr="00026619" w:rsidRDefault="00C72451" w:rsidP="00C7245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026619">
        <w:rPr>
          <w:sz w:val="21"/>
          <w:szCs w:val="21"/>
        </w:rPr>
        <w:lastRenderedPageBreak/>
        <w:t xml:space="preserve">b) </w:t>
      </w:r>
      <w:r w:rsidRPr="00026619">
        <w:rPr>
          <w:sz w:val="21"/>
          <w:szCs w:val="21"/>
        </w:rPr>
        <w:tab/>
      </w:r>
    </w:p>
    <w:p w:rsidR="00363EBB" w:rsidRPr="00026619" w:rsidRDefault="00C72451" w:rsidP="00C7245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026619">
        <w:rPr>
          <w:sz w:val="21"/>
          <w:szCs w:val="21"/>
          <w:lang w:eastAsia="en-US"/>
        </w:rPr>
        <w:br/>
      </w:r>
    </w:p>
    <w:p w:rsidR="00363EBB" w:rsidRPr="000172A1" w:rsidRDefault="00363EBB" w:rsidP="00363EBB">
      <w:pPr>
        <w:rPr>
          <w:sz w:val="18"/>
          <w:szCs w:val="21"/>
        </w:rPr>
      </w:pPr>
      <w:r w:rsidRPr="000172A1">
        <w:rPr>
          <w:sz w:val="18"/>
          <w:szCs w:val="21"/>
        </w:rPr>
        <w:t>......................................................................................</w:t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="00D717BC"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>................................</w:t>
      </w:r>
    </w:p>
    <w:p w:rsidR="00363EBB" w:rsidRPr="000172A1" w:rsidRDefault="00363EBB" w:rsidP="00363EBB">
      <w:pPr>
        <w:rPr>
          <w:sz w:val="18"/>
          <w:szCs w:val="21"/>
        </w:rPr>
      </w:pPr>
      <w:r w:rsidRPr="000172A1">
        <w:rPr>
          <w:sz w:val="18"/>
          <w:szCs w:val="21"/>
        </w:rPr>
        <w:t xml:space="preserve">(pieczęć i podpis(y) osób uprawnionych </w:t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ab/>
      </w:r>
      <w:r w:rsidR="00D717BC" w:rsidRPr="000172A1">
        <w:rPr>
          <w:sz w:val="18"/>
          <w:szCs w:val="21"/>
        </w:rPr>
        <w:tab/>
      </w:r>
      <w:r w:rsidRPr="000172A1">
        <w:rPr>
          <w:sz w:val="18"/>
          <w:szCs w:val="21"/>
        </w:rPr>
        <w:t>(data)</w:t>
      </w:r>
      <w:r w:rsidRPr="000172A1">
        <w:rPr>
          <w:sz w:val="18"/>
          <w:szCs w:val="21"/>
        </w:rPr>
        <w:br/>
        <w:t>do reprezentacji Wykonawcy lub pełnomocnika)</w:t>
      </w:r>
    </w:p>
    <w:p w:rsidR="00C72451" w:rsidRPr="000172A1" w:rsidRDefault="00C72451" w:rsidP="00584276">
      <w:pPr>
        <w:jc w:val="right"/>
        <w:rPr>
          <w:sz w:val="18"/>
          <w:szCs w:val="21"/>
        </w:rPr>
      </w:pPr>
    </w:p>
    <w:p w:rsidR="00C72451" w:rsidRPr="00026619" w:rsidRDefault="00C72451" w:rsidP="00584276">
      <w:pPr>
        <w:jc w:val="right"/>
        <w:rPr>
          <w:sz w:val="21"/>
          <w:szCs w:val="21"/>
        </w:rPr>
      </w:pPr>
    </w:p>
    <w:p w:rsidR="00C72451" w:rsidRPr="00026619" w:rsidRDefault="00C72451" w:rsidP="00584276">
      <w:pPr>
        <w:jc w:val="right"/>
        <w:rPr>
          <w:sz w:val="21"/>
          <w:szCs w:val="21"/>
        </w:rPr>
      </w:pPr>
    </w:p>
    <w:p w:rsidR="00C72451" w:rsidRPr="00026619" w:rsidRDefault="00C72451" w:rsidP="00584276">
      <w:pPr>
        <w:jc w:val="right"/>
        <w:rPr>
          <w:sz w:val="21"/>
          <w:szCs w:val="21"/>
        </w:rPr>
      </w:pPr>
    </w:p>
    <w:p w:rsidR="00C72451" w:rsidRPr="00026619" w:rsidRDefault="00C72451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  <w:bookmarkStart w:id="0" w:name="_GoBack"/>
      <w:bookmarkEnd w:id="0"/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3C5300" w:rsidRPr="00026619" w:rsidRDefault="003C5300" w:rsidP="00584276">
      <w:pPr>
        <w:jc w:val="right"/>
        <w:rPr>
          <w:sz w:val="21"/>
          <w:szCs w:val="21"/>
        </w:rPr>
      </w:pPr>
    </w:p>
    <w:p w:rsidR="00C72451" w:rsidRPr="00026619" w:rsidRDefault="00C72451" w:rsidP="00584276">
      <w:pPr>
        <w:jc w:val="right"/>
        <w:rPr>
          <w:sz w:val="21"/>
          <w:szCs w:val="21"/>
        </w:rPr>
      </w:pPr>
    </w:p>
    <w:p w:rsidR="00293B6F" w:rsidRPr="00026619" w:rsidRDefault="00293B6F" w:rsidP="00BA231C">
      <w:pPr>
        <w:rPr>
          <w:b/>
          <w:sz w:val="21"/>
          <w:szCs w:val="21"/>
        </w:rPr>
      </w:pPr>
    </w:p>
    <w:p w:rsidR="00293B6F" w:rsidRPr="00026619" w:rsidRDefault="00293B6F" w:rsidP="00293B6F">
      <w:pPr>
        <w:jc w:val="right"/>
        <w:rPr>
          <w:b/>
          <w:sz w:val="21"/>
          <w:szCs w:val="21"/>
        </w:rPr>
      </w:pPr>
    </w:p>
    <w:p w:rsidR="00293B6F" w:rsidRPr="00026619" w:rsidRDefault="00293B6F" w:rsidP="00293B6F">
      <w:pPr>
        <w:jc w:val="right"/>
        <w:rPr>
          <w:b/>
          <w:sz w:val="21"/>
          <w:szCs w:val="21"/>
        </w:rPr>
      </w:pPr>
    </w:p>
    <w:p w:rsidR="00293B6F" w:rsidRPr="00026619" w:rsidRDefault="00293B6F" w:rsidP="00293B6F">
      <w:pPr>
        <w:rPr>
          <w:sz w:val="21"/>
          <w:szCs w:val="21"/>
        </w:rPr>
      </w:pPr>
    </w:p>
    <w:sectPr w:rsidR="00293B6F" w:rsidRPr="00026619" w:rsidSect="00496DF0">
      <w:headerReference w:type="default" r:id="rId8"/>
      <w:footerReference w:type="even" r:id="rId9"/>
      <w:footerReference w:type="default" r:id="rId10"/>
      <w:pgSz w:w="11906" w:h="16838" w:code="9"/>
      <w:pgMar w:top="146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8C" w:rsidRDefault="001A458C" w:rsidP="007360EB">
      <w:r>
        <w:separator/>
      </w:r>
    </w:p>
  </w:endnote>
  <w:endnote w:type="continuationSeparator" w:id="0">
    <w:p w:rsidR="001A458C" w:rsidRDefault="001A458C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8C" w:rsidRDefault="001A45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58C" w:rsidRDefault="001A45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  <w:lang w:eastAsia="en-US"/>
      </w:rPr>
      <w:id w:val="6751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n-US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A458C" w:rsidRDefault="001A458C" w:rsidP="00356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</w:t>
            </w:r>
          </w:p>
          <w:p w:rsidR="001A458C" w:rsidRPr="0044551A" w:rsidRDefault="001A458C" w:rsidP="003563E8">
            <w:pPr>
              <w:jc w:val="center"/>
              <w:rPr>
                <w:i/>
                <w:sz w:val="16"/>
                <w:szCs w:val="16"/>
              </w:rPr>
            </w:pPr>
            <w:r w:rsidRPr="0044551A">
              <w:rPr>
                <w:i/>
                <w:sz w:val="16"/>
                <w:szCs w:val="16"/>
              </w:rPr>
              <w:t>Dział Zamówień Publicznych</w:t>
            </w:r>
          </w:p>
          <w:p w:rsidR="001A458C" w:rsidRPr="0044551A" w:rsidRDefault="001A458C" w:rsidP="003563E8">
            <w:pPr>
              <w:jc w:val="center"/>
              <w:rPr>
                <w:i/>
                <w:sz w:val="16"/>
                <w:szCs w:val="16"/>
              </w:rPr>
            </w:pPr>
            <w:r w:rsidRPr="0044551A">
              <w:rPr>
                <w:i/>
                <w:sz w:val="16"/>
                <w:szCs w:val="16"/>
              </w:rPr>
              <w:t>Państwowa Wyższa Szkoła Zawodowa w Elblągu</w:t>
            </w:r>
          </w:p>
          <w:p w:rsidR="001A458C" w:rsidRPr="000172A1" w:rsidRDefault="001A458C" w:rsidP="000172A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44551A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44551A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>55 629 05 5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3 </w:t>
            </w:r>
            <w:r w:rsidRPr="0044551A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 w:rsidR="000172A1"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e-mai</w:t>
            </w:r>
            <w:r w:rsidRPr="0044551A">
              <w:rPr>
                <w:i/>
                <w:color w:val="000000"/>
                <w:sz w:val="16"/>
                <w:szCs w:val="16"/>
                <w:lang w:val="en-US"/>
              </w:rPr>
              <w:t xml:space="preserve">l: </w:t>
            </w:r>
            <w:hyperlink r:id="rId1" w:history="1">
              <w:r w:rsidRPr="0044551A">
                <w:rPr>
                  <w:rStyle w:val="Hipercze"/>
                  <w:i/>
                  <w:sz w:val="16"/>
                  <w:szCs w:val="16"/>
                  <w:lang w:val="en-US"/>
                </w:rPr>
                <w:t>zp@pwsz.elblag.pl</w:t>
              </w:r>
            </w:hyperlink>
          </w:p>
          <w:p w:rsidR="001A458C" w:rsidRDefault="001A458C" w:rsidP="00E13486">
            <w:pPr>
              <w:pStyle w:val="Stopka"/>
              <w:jc w:val="right"/>
              <w:rPr>
                <w:sz w:val="16"/>
                <w:szCs w:val="16"/>
              </w:rPr>
            </w:pPr>
            <w:r w:rsidRPr="0044551A">
              <w:rPr>
                <w:sz w:val="16"/>
                <w:szCs w:val="16"/>
              </w:rPr>
              <w:t xml:space="preserve">Strona </w:t>
            </w:r>
            <w:r w:rsidRPr="0044551A">
              <w:rPr>
                <w:b/>
                <w:sz w:val="16"/>
                <w:szCs w:val="16"/>
              </w:rPr>
              <w:fldChar w:fldCharType="begin"/>
            </w:r>
            <w:r w:rsidRPr="0044551A">
              <w:rPr>
                <w:b/>
                <w:sz w:val="16"/>
                <w:szCs w:val="16"/>
              </w:rPr>
              <w:instrText>PAGE</w:instrText>
            </w:r>
            <w:r w:rsidRPr="0044551A">
              <w:rPr>
                <w:b/>
                <w:sz w:val="16"/>
                <w:szCs w:val="16"/>
              </w:rPr>
              <w:fldChar w:fldCharType="separate"/>
            </w:r>
            <w:r w:rsidR="00BA231C">
              <w:rPr>
                <w:b/>
                <w:noProof/>
                <w:sz w:val="16"/>
                <w:szCs w:val="16"/>
              </w:rPr>
              <w:t>1</w:t>
            </w:r>
            <w:r w:rsidRPr="0044551A">
              <w:rPr>
                <w:b/>
                <w:sz w:val="16"/>
                <w:szCs w:val="16"/>
              </w:rPr>
              <w:fldChar w:fldCharType="end"/>
            </w:r>
            <w:r w:rsidRPr="0044551A">
              <w:rPr>
                <w:sz w:val="16"/>
                <w:szCs w:val="16"/>
              </w:rPr>
              <w:t xml:space="preserve"> z </w:t>
            </w:r>
            <w:r w:rsidRPr="0044551A">
              <w:rPr>
                <w:b/>
                <w:sz w:val="16"/>
                <w:szCs w:val="16"/>
              </w:rPr>
              <w:fldChar w:fldCharType="begin"/>
            </w:r>
            <w:r w:rsidRPr="0044551A">
              <w:rPr>
                <w:b/>
                <w:sz w:val="16"/>
                <w:szCs w:val="16"/>
              </w:rPr>
              <w:instrText>NUMPAGES</w:instrText>
            </w:r>
            <w:r w:rsidRPr="0044551A">
              <w:rPr>
                <w:b/>
                <w:sz w:val="16"/>
                <w:szCs w:val="16"/>
              </w:rPr>
              <w:fldChar w:fldCharType="separate"/>
            </w:r>
            <w:r w:rsidR="00BA231C">
              <w:rPr>
                <w:b/>
                <w:noProof/>
                <w:sz w:val="16"/>
                <w:szCs w:val="16"/>
              </w:rPr>
              <w:t>2</w:t>
            </w:r>
            <w:r w:rsidRPr="0044551A">
              <w:rPr>
                <w:b/>
                <w:sz w:val="16"/>
                <w:szCs w:val="16"/>
              </w:rPr>
              <w:fldChar w:fldCharType="end"/>
            </w:r>
          </w:p>
          <w:p w:rsidR="001A458C" w:rsidRPr="00052AB8" w:rsidRDefault="00BA231C" w:rsidP="00E13486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8C" w:rsidRDefault="001A458C" w:rsidP="007360EB">
      <w:r>
        <w:separator/>
      </w:r>
    </w:p>
  </w:footnote>
  <w:footnote w:type="continuationSeparator" w:id="0">
    <w:p w:rsidR="001A458C" w:rsidRDefault="001A458C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8C" w:rsidRPr="00496DF0" w:rsidRDefault="001A458C" w:rsidP="002306E8">
    <w:pPr>
      <w:pStyle w:val="Nagwek"/>
      <w:tabs>
        <w:tab w:val="clear" w:pos="9072"/>
        <w:tab w:val="left" w:pos="6885"/>
      </w:tabs>
      <w:rPr>
        <w:szCs w:val="24"/>
      </w:rPr>
    </w:pPr>
    <w:r>
      <w:rPr>
        <w:noProof/>
      </w:rPr>
      <w:drawing>
        <wp:inline distT="0" distB="0" distL="0" distR="0" wp14:anchorId="3418043B" wp14:editId="18671611">
          <wp:extent cx="1228725" cy="645081"/>
          <wp:effectExtent l="19050" t="0" r="9525" b="0"/>
          <wp:docPr id="2" name="Obraz 0" descr="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712" cy="64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6B5D0CD" wp14:editId="68182CB9">
          <wp:extent cx="1108332" cy="733425"/>
          <wp:effectExtent l="19050" t="0" r="0" b="0"/>
          <wp:docPr id="3" name="Obraz 1" descr="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101" cy="7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375BAC"/>
    <w:multiLevelType w:val="hybridMultilevel"/>
    <w:tmpl w:val="8E247346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AB2"/>
    <w:multiLevelType w:val="hybridMultilevel"/>
    <w:tmpl w:val="B7A47C98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436B"/>
    <w:multiLevelType w:val="hybridMultilevel"/>
    <w:tmpl w:val="FC749ABE"/>
    <w:lvl w:ilvl="0" w:tplc="DA0CA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3C58"/>
    <w:multiLevelType w:val="hybridMultilevel"/>
    <w:tmpl w:val="EDCC316A"/>
    <w:lvl w:ilvl="0" w:tplc="95846AE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407E5"/>
    <w:multiLevelType w:val="hybridMultilevel"/>
    <w:tmpl w:val="0914AD6E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6011"/>
    <w:multiLevelType w:val="multilevel"/>
    <w:tmpl w:val="6046D9A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739B0"/>
    <w:multiLevelType w:val="multilevel"/>
    <w:tmpl w:val="90AA3F5E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11">
    <w:nsid w:val="1D89507F"/>
    <w:multiLevelType w:val="hybridMultilevel"/>
    <w:tmpl w:val="97BA478E"/>
    <w:lvl w:ilvl="0" w:tplc="D320224E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93339"/>
    <w:multiLevelType w:val="hybridMultilevel"/>
    <w:tmpl w:val="8E968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4C6B"/>
    <w:multiLevelType w:val="hybridMultilevel"/>
    <w:tmpl w:val="34D2E9CA"/>
    <w:lvl w:ilvl="0" w:tplc="9106028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153381"/>
    <w:multiLevelType w:val="hybridMultilevel"/>
    <w:tmpl w:val="2282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45C"/>
    <w:multiLevelType w:val="hybridMultilevel"/>
    <w:tmpl w:val="250CBBAE"/>
    <w:lvl w:ilvl="0" w:tplc="B084526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NimbusSanL-Regu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0414"/>
    <w:multiLevelType w:val="hybridMultilevel"/>
    <w:tmpl w:val="67F6DC10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4280C"/>
    <w:multiLevelType w:val="hybridMultilevel"/>
    <w:tmpl w:val="2DBAB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B6DC5"/>
    <w:multiLevelType w:val="hybridMultilevel"/>
    <w:tmpl w:val="19BE1002"/>
    <w:lvl w:ilvl="0" w:tplc="9BEE72C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200B"/>
    <w:multiLevelType w:val="hybridMultilevel"/>
    <w:tmpl w:val="20FA6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D0024"/>
    <w:multiLevelType w:val="hybridMultilevel"/>
    <w:tmpl w:val="335C9C28"/>
    <w:lvl w:ilvl="0" w:tplc="6A8CF9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464AE"/>
    <w:multiLevelType w:val="hybridMultilevel"/>
    <w:tmpl w:val="3B8CED3E"/>
    <w:lvl w:ilvl="0" w:tplc="DC0C59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E63A9D"/>
    <w:multiLevelType w:val="multilevel"/>
    <w:tmpl w:val="B34C0C1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E635F"/>
    <w:multiLevelType w:val="hybridMultilevel"/>
    <w:tmpl w:val="E762508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07E7A"/>
    <w:multiLevelType w:val="hybridMultilevel"/>
    <w:tmpl w:val="894A775E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4344D"/>
    <w:multiLevelType w:val="hybridMultilevel"/>
    <w:tmpl w:val="7DF82D8A"/>
    <w:lvl w:ilvl="0" w:tplc="81A4EBD4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BF423FF"/>
    <w:multiLevelType w:val="multilevel"/>
    <w:tmpl w:val="6A7ECA5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C1B07"/>
    <w:multiLevelType w:val="hybridMultilevel"/>
    <w:tmpl w:val="2C0892B6"/>
    <w:lvl w:ilvl="0" w:tplc="0D4438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334A"/>
    <w:multiLevelType w:val="hybridMultilevel"/>
    <w:tmpl w:val="DBF27C20"/>
    <w:lvl w:ilvl="0" w:tplc="5F5CAF4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9722DF8"/>
    <w:multiLevelType w:val="multilevel"/>
    <w:tmpl w:val="106A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72845"/>
    <w:multiLevelType w:val="multilevel"/>
    <w:tmpl w:val="6046D9A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F3AD2"/>
    <w:multiLevelType w:val="hybridMultilevel"/>
    <w:tmpl w:val="2C227448"/>
    <w:lvl w:ilvl="0" w:tplc="51C2F7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258D8"/>
    <w:multiLevelType w:val="hybridMultilevel"/>
    <w:tmpl w:val="BFF0E7CC"/>
    <w:lvl w:ilvl="0" w:tplc="C50037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025A5"/>
    <w:multiLevelType w:val="multilevel"/>
    <w:tmpl w:val="EEA2537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51779"/>
    <w:multiLevelType w:val="hybridMultilevel"/>
    <w:tmpl w:val="87DC8EA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6DBB6812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D623B"/>
    <w:multiLevelType w:val="multilevel"/>
    <w:tmpl w:val="5D6422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"/>
      <w:lvlJc w:val="left"/>
      <w:pPr>
        <w:ind w:left="5040" w:hanging="360"/>
      </w:pPr>
      <w:rPr>
        <w:rFonts w:ascii="Symbol" w:hAnsi="Symbol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C26A12"/>
    <w:multiLevelType w:val="hybridMultilevel"/>
    <w:tmpl w:val="867A7C3E"/>
    <w:lvl w:ilvl="0" w:tplc="C9846B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C1A67552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  <w:sz w:val="21"/>
      </w:rPr>
    </w:lvl>
    <w:lvl w:ilvl="2" w:tplc="E3BEAE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47D7F"/>
    <w:multiLevelType w:val="multilevel"/>
    <w:tmpl w:val="94505C3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0"/>
  </w:num>
  <w:num w:numId="5">
    <w:abstractNumId w:val="20"/>
  </w:num>
  <w:num w:numId="6">
    <w:abstractNumId w:val="7"/>
  </w:num>
  <w:num w:numId="7">
    <w:abstractNumId w:val="33"/>
  </w:num>
  <w:num w:numId="8">
    <w:abstractNumId w:val="26"/>
  </w:num>
  <w:num w:numId="9">
    <w:abstractNumId w:val="38"/>
  </w:num>
  <w:num w:numId="10">
    <w:abstractNumId w:val="10"/>
  </w:num>
  <w:num w:numId="11">
    <w:abstractNumId w:val="18"/>
  </w:num>
  <w:num w:numId="12">
    <w:abstractNumId w:val="30"/>
  </w:num>
  <w:num w:numId="13">
    <w:abstractNumId w:val="19"/>
  </w:num>
  <w:num w:numId="14">
    <w:abstractNumId w:val="28"/>
  </w:num>
  <w:num w:numId="15">
    <w:abstractNumId w:val="36"/>
  </w:num>
  <w:num w:numId="16">
    <w:abstractNumId w:val="9"/>
  </w:num>
  <w:num w:numId="17">
    <w:abstractNumId w:val="17"/>
  </w:num>
  <w:num w:numId="18">
    <w:abstractNumId w:val="15"/>
  </w:num>
  <w:num w:numId="19">
    <w:abstractNumId w:val="6"/>
  </w:num>
  <w:num w:numId="20">
    <w:abstractNumId w:val="8"/>
  </w:num>
  <w:num w:numId="21">
    <w:abstractNumId w:val="21"/>
  </w:num>
  <w:num w:numId="22">
    <w:abstractNumId w:val="23"/>
  </w:num>
  <w:num w:numId="23">
    <w:abstractNumId w:val="37"/>
  </w:num>
  <w:num w:numId="24">
    <w:abstractNumId w:val="29"/>
  </w:num>
  <w:num w:numId="25">
    <w:abstractNumId w:val="22"/>
  </w:num>
  <w:num w:numId="26">
    <w:abstractNumId w:val="11"/>
  </w:num>
  <w:num w:numId="27">
    <w:abstractNumId w:val="14"/>
  </w:num>
  <w:num w:numId="28">
    <w:abstractNumId w:val="27"/>
  </w:num>
  <w:num w:numId="29">
    <w:abstractNumId w:val="5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34"/>
  </w:num>
  <w:num w:numId="35">
    <w:abstractNumId w:val="35"/>
  </w:num>
  <w:num w:numId="36">
    <w:abstractNumId w:val="32"/>
  </w:num>
  <w:num w:numId="37">
    <w:abstractNumId w:val="41"/>
  </w:num>
  <w:num w:numId="38">
    <w:abstractNumId w:val="24"/>
  </w:num>
  <w:num w:numId="39">
    <w:abstractNumId w:val="39"/>
  </w:num>
  <w:num w:numId="4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486"/>
    <w:rsid w:val="000038E3"/>
    <w:rsid w:val="00005E76"/>
    <w:rsid w:val="0000730E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E2F"/>
    <w:rsid w:val="00031DF1"/>
    <w:rsid w:val="0003320F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64E57"/>
    <w:rsid w:val="000764BE"/>
    <w:rsid w:val="00085498"/>
    <w:rsid w:val="00086D3F"/>
    <w:rsid w:val="00092012"/>
    <w:rsid w:val="0009447A"/>
    <w:rsid w:val="000B0106"/>
    <w:rsid w:val="000B2B05"/>
    <w:rsid w:val="000B50FE"/>
    <w:rsid w:val="000B5BDA"/>
    <w:rsid w:val="000B5E78"/>
    <w:rsid w:val="000B6E19"/>
    <w:rsid w:val="000C7CA2"/>
    <w:rsid w:val="000D3078"/>
    <w:rsid w:val="000D511E"/>
    <w:rsid w:val="000D5B81"/>
    <w:rsid w:val="000D6104"/>
    <w:rsid w:val="000E2934"/>
    <w:rsid w:val="000E3157"/>
    <w:rsid w:val="000E3177"/>
    <w:rsid w:val="000E319D"/>
    <w:rsid w:val="000E553E"/>
    <w:rsid w:val="000E588C"/>
    <w:rsid w:val="000E6162"/>
    <w:rsid w:val="000E6B1E"/>
    <w:rsid w:val="000F4CB0"/>
    <w:rsid w:val="000F4CE8"/>
    <w:rsid w:val="000F5FB1"/>
    <w:rsid w:val="00100153"/>
    <w:rsid w:val="001011C7"/>
    <w:rsid w:val="00101BE3"/>
    <w:rsid w:val="00101D3C"/>
    <w:rsid w:val="00106261"/>
    <w:rsid w:val="001071E6"/>
    <w:rsid w:val="00107579"/>
    <w:rsid w:val="00107ECE"/>
    <w:rsid w:val="00115195"/>
    <w:rsid w:val="00120E1A"/>
    <w:rsid w:val="00121CF0"/>
    <w:rsid w:val="00124FA8"/>
    <w:rsid w:val="00126EE2"/>
    <w:rsid w:val="00137F17"/>
    <w:rsid w:val="00145DBF"/>
    <w:rsid w:val="001529B7"/>
    <w:rsid w:val="00153A4F"/>
    <w:rsid w:val="00157973"/>
    <w:rsid w:val="0016508A"/>
    <w:rsid w:val="00170AE4"/>
    <w:rsid w:val="00173862"/>
    <w:rsid w:val="00175450"/>
    <w:rsid w:val="00176B14"/>
    <w:rsid w:val="00180799"/>
    <w:rsid w:val="00193BF6"/>
    <w:rsid w:val="00194F5B"/>
    <w:rsid w:val="00196975"/>
    <w:rsid w:val="00196C43"/>
    <w:rsid w:val="001A12A2"/>
    <w:rsid w:val="001A1469"/>
    <w:rsid w:val="001A458C"/>
    <w:rsid w:val="001B09E0"/>
    <w:rsid w:val="001B2203"/>
    <w:rsid w:val="001B34B6"/>
    <w:rsid w:val="001B4FC9"/>
    <w:rsid w:val="001C5523"/>
    <w:rsid w:val="001D18FC"/>
    <w:rsid w:val="001D2E68"/>
    <w:rsid w:val="001D60CD"/>
    <w:rsid w:val="001E1332"/>
    <w:rsid w:val="001E1C74"/>
    <w:rsid w:val="001E6A9B"/>
    <w:rsid w:val="001F11DB"/>
    <w:rsid w:val="001F3F1C"/>
    <w:rsid w:val="0020395B"/>
    <w:rsid w:val="0021172B"/>
    <w:rsid w:val="00215885"/>
    <w:rsid w:val="00216F51"/>
    <w:rsid w:val="00222D25"/>
    <w:rsid w:val="0022357C"/>
    <w:rsid w:val="00227F74"/>
    <w:rsid w:val="002306E8"/>
    <w:rsid w:val="00240C8A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81AF8"/>
    <w:rsid w:val="00283FEC"/>
    <w:rsid w:val="002869B9"/>
    <w:rsid w:val="00290255"/>
    <w:rsid w:val="00293B6F"/>
    <w:rsid w:val="00294E04"/>
    <w:rsid w:val="002A08EE"/>
    <w:rsid w:val="002A636F"/>
    <w:rsid w:val="002A6D56"/>
    <w:rsid w:val="002A75E2"/>
    <w:rsid w:val="002A7DD8"/>
    <w:rsid w:val="002B0F68"/>
    <w:rsid w:val="002C2AEE"/>
    <w:rsid w:val="002C54A5"/>
    <w:rsid w:val="002C6F58"/>
    <w:rsid w:val="002C7EF6"/>
    <w:rsid w:val="002D14FD"/>
    <w:rsid w:val="002D2304"/>
    <w:rsid w:val="002D4ADE"/>
    <w:rsid w:val="002D7238"/>
    <w:rsid w:val="002E1F3D"/>
    <w:rsid w:val="002E2C79"/>
    <w:rsid w:val="002E39A5"/>
    <w:rsid w:val="002E3F0C"/>
    <w:rsid w:val="002E59EE"/>
    <w:rsid w:val="002F372B"/>
    <w:rsid w:val="00300AB5"/>
    <w:rsid w:val="0030257D"/>
    <w:rsid w:val="00303782"/>
    <w:rsid w:val="00305660"/>
    <w:rsid w:val="00305E5F"/>
    <w:rsid w:val="00305E99"/>
    <w:rsid w:val="00306C7B"/>
    <w:rsid w:val="00307F42"/>
    <w:rsid w:val="00315EF7"/>
    <w:rsid w:val="003170E6"/>
    <w:rsid w:val="00325EA9"/>
    <w:rsid w:val="00331674"/>
    <w:rsid w:val="00333024"/>
    <w:rsid w:val="003405B6"/>
    <w:rsid w:val="003517BF"/>
    <w:rsid w:val="00354F0E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80B35"/>
    <w:rsid w:val="00381A62"/>
    <w:rsid w:val="00385FF6"/>
    <w:rsid w:val="003914BE"/>
    <w:rsid w:val="00392C83"/>
    <w:rsid w:val="0039379C"/>
    <w:rsid w:val="00395C8F"/>
    <w:rsid w:val="003A277B"/>
    <w:rsid w:val="003A3E37"/>
    <w:rsid w:val="003A66CD"/>
    <w:rsid w:val="003A7E35"/>
    <w:rsid w:val="003B2676"/>
    <w:rsid w:val="003B7098"/>
    <w:rsid w:val="003C0055"/>
    <w:rsid w:val="003C0F35"/>
    <w:rsid w:val="003C2EE3"/>
    <w:rsid w:val="003C5300"/>
    <w:rsid w:val="003C5D40"/>
    <w:rsid w:val="003D1691"/>
    <w:rsid w:val="003D626B"/>
    <w:rsid w:val="003D6DD1"/>
    <w:rsid w:val="003D7B0D"/>
    <w:rsid w:val="003E339F"/>
    <w:rsid w:val="003E367A"/>
    <w:rsid w:val="003E3B25"/>
    <w:rsid w:val="003E466C"/>
    <w:rsid w:val="003E5824"/>
    <w:rsid w:val="003E6F6E"/>
    <w:rsid w:val="003E795D"/>
    <w:rsid w:val="003F284F"/>
    <w:rsid w:val="003F5A5A"/>
    <w:rsid w:val="003F6671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47440"/>
    <w:rsid w:val="004547BC"/>
    <w:rsid w:val="004564D7"/>
    <w:rsid w:val="00456876"/>
    <w:rsid w:val="00463917"/>
    <w:rsid w:val="00464BC0"/>
    <w:rsid w:val="00465425"/>
    <w:rsid w:val="0046574F"/>
    <w:rsid w:val="00467D31"/>
    <w:rsid w:val="004739C7"/>
    <w:rsid w:val="00477666"/>
    <w:rsid w:val="004846B8"/>
    <w:rsid w:val="004851D5"/>
    <w:rsid w:val="00485395"/>
    <w:rsid w:val="004875E0"/>
    <w:rsid w:val="00487F43"/>
    <w:rsid w:val="00490AF1"/>
    <w:rsid w:val="00491620"/>
    <w:rsid w:val="00494C80"/>
    <w:rsid w:val="00496DF0"/>
    <w:rsid w:val="004A37D5"/>
    <w:rsid w:val="004B63AC"/>
    <w:rsid w:val="004C3105"/>
    <w:rsid w:val="004D0E2D"/>
    <w:rsid w:val="004E38C1"/>
    <w:rsid w:val="004E4860"/>
    <w:rsid w:val="004E7F26"/>
    <w:rsid w:val="004F5CAE"/>
    <w:rsid w:val="004F6254"/>
    <w:rsid w:val="0050045C"/>
    <w:rsid w:val="005016C2"/>
    <w:rsid w:val="00502907"/>
    <w:rsid w:val="0050456C"/>
    <w:rsid w:val="00511762"/>
    <w:rsid w:val="00515427"/>
    <w:rsid w:val="005254AA"/>
    <w:rsid w:val="005305BF"/>
    <w:rsid w:val="0053249A"/>
    <w:rsid w:val="005326D3"/>
    <w:rsid w:val="005344F4"/>
    <w:rsid w:val="00536846"/>
    <w:rsid w:val="00545A38"/>
    <w:rsid w:val="00550275"/>
    <w:rsid w:val="0055209B"/>
    <w:rsid w:val="0055364B"/>
    <w:rsid w:val="0056121F"/>
    <w:rsid w:val="00562801"/>
    <w:rsid w:val="00572D2A"/>
    <w:rsid w:val="00574888"/>
    <w:rsid w:val="0057488B"/>
    <w:rsid w:val="00574CF5"/>
    <w:rsid w:val="00576C81"/>
    <w:rsid w:val="00576F1C"/>
    <w:rsid w:val="0057748A"/>
    <w:rsid w:val="00577E35"/>
    <w:rsid w:val="005805E8"/>
    <w:rsid w:val="0058187F"/>
    <w:rsid w:val="00582E45"/>
    <w:rsid w:val="00584276"/>
    <w:rsid w:val="00595276"/>
    <w:rsid w:val="00595E42"/>
    <w:rsid w:val="00595EA4"/>
    <w:rsid w:val="005A3F33"/>
    <w:rsid w:val="005A52B6"/>
    <w:rsid w:val="005A6E4A"/>
    <w:rsid w:val="005A758C"/>
    <w:rsid w:val="005B5826"/>
    <w:rsid w:val="005B64D3"/>
    <w:rsid w:val="005B6962"/>
    <w:rsid w:val="005B73E3"/>
    <w:rsid w:val="005B7B73"/>
    <w:rsid w:val="005C28FC"/>
    <w:rsid w:val="005C4771"/>
    <w:rsid w:val="005D2194"/>
    <w:rsid w:val="005D3917"/>
    <w:rsid w:val="005D4086"/>
    <w:rsid w:val="005D5FCC"/>
    <w:rsid w:val="005D67AF"/>
    <w:rsid w:val="005E191E"/>
    <w:rsid w:val="005E2D3A"/>
    <w:rsid w:val="005E4932"/>
    <w:rsid w:val="005F25D4"/>
    <w:rsid w:val="005F4133"/>
    <w:rsid w:val="005F6679"/>
    <w:rsid w:val="00603027"/>
    <w:rsid w:val="00603647"/>
    <w:rsid w:val="00604E57"/>
    <w:rsid w:val="006070BE"/>
    <w:rsid w:val="006113EB"/>
    <w:rsid w:val="00612497"/>
    <w:rsid w:val="006133CC"/>
    <w:rsid w:val="00615570"/>
    <w:rsid w:val="00625E98"/>
    <w:rsid w:val="00627391"/>
    <w:rsid w:val="00631199"/>
    <w:rsid w:val="006343EA"/>
    <w:rsid w:val="00634EA9"/>
    <w:rsid w:val="0064113E"/>
    <w:rsid w:val="00642704"/>
    <w:rsid w:val="00643BCA"/>
    <w:rsid w:val="00644391"/>
    <w:rsid w:val="00644488"/>
    <w:rsid w:val="00647B75"/>
    <w:rsid w:val="00651453"/>
    <w:rsid w:val="00652F43"/>
    <w:rsid w:val="006533C9"/>
    <w:rsid w:val="00657209"/>
    <w:rsid w:val="00660160"/>
    <w:rsid w:val="00670F8D"/>
    <w:rsid w:val="006740B4"/>
    <w:rsid w:val="00676E11"/>
    <w:rsid w:val="0068001C"/>
    <w:rsid w:val="00680090"/>
    <w:rsid w:val="006839E3"/>
    <w:rsid w:val="00690965"/>
    <w:rsid w:val="00690C84"/>
    <w:rsid w:val="00693953"/>
    <w:rsid w:val="0069583E"/>
    <w:rsid w:val="006A690C"/>
    <w:rsid w:val="006A7CDB"/>
    <w:rsid w:val="006A7E53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627C"/>
    <w:rsid w:val="006E208D"/>
    <w:rsid w:val="006E50E3"/>
    <w:rsid w:val="006E5199"/>
    <w:rsid w:val="006F040E"/>
    <w:rsid w:val="006F141D"/>
    <w:rsid w:val="006F3ED6"/>
    <w:rsid w:val="006F4B89"/>
    <w:rsid w:val="006F5644"/>
    <w:rsid w:val="006F5D4D"/>
    <w:rsid w:val="006F776A"/>
    <w:rsid w:val="006F79DD"/>
    <w:rsid w:val="00710D04"/>
    <w:rsid w:val="00714A80"/>
    <w:rsid w:val="00721707"/>
    <w:rsid w:val="00721F1E"/>
    <w:rsid w:val="0072268F"/>
    <w:rsid w:val="00722D2F"/>
    <w:rsid w:val="0072324B"/>
    <w:rsid w:val="00723F6A"/>
    <w:rsid w:val="00724E1B"/>
    <w:rsid w:val="00725417"/>
    <w:rsid w:val="007270BC"/>
    <w:rsid w:val="007360EB"/>
    <w:rsid w:val="00737136"/>
    <w:rsid w:val="00741D0C"/>
    <w:rsid w:val="007506BC"/>
    <w:rsid w:val="007525B2"/>
    <w:rsid w:val="007530B0"/>
    <w:rsid w:val="0075623D"/>
    <w:rsid w:val="0075701D"/>
    <w:rsid w:val="0075712B"/>
    <w:rsid w:val="007576DE"/>
    <w:rsid w:val="00757A9C"/>
    <w:rsid w:val="00760608"/>
    <w:rsid w:val="00771A5C"/>
    <w:rsid w:val="0077260B"/>
    <w:rsid w:val="00772CEC"/>
    <w:rsid w:val="00773E9A"/>
    <w:rsid w:val="007811BB"/>
    <w:rsid w:val="00785778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70A5"/>
    <w:rsid w:val="007C3745"/>
    <w:rsid w:val="007D74B6"/>
    <w:rsid w:val="007E094A"/>
    <w:rsid w:val="007E32AF"/>
    <w:rsid w:val="007F0082"/>
    <w:rsid w:val="007F0494"/>
    <w:rsid w:val="007F1C08"/>
    <w:rsid w:val="007F23D2"/>
    <w:rsid w:val="007F26B5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50D"/>
    <w:rsid w:val="0082613B"/>
    <w:rsid w:val="0082680B"/>
    <w:rsid w:val="00830490"/>
    <w:rsid w:val="00842E49"/>
    <w:rsid w:val="00843389"/>
    <w:rsid w:val="00843BE0"/>
    <w:rsid w:val="00855F68"/>
    <w:rsid w:val="00857703"/>
    <w:rsid w:val="00860039"/>
    <w:rsid w:val="00862F72"/>
    <w:rsid w:val="00864AEF"/>
    <w:rsid w:val="008676E4"/>
    <w:rsid w:val="00867DB9"/>
    <w:rsid w:val="00870C67"/>
    <w:rsid w:val="00870E47"/>
    <w:rsid w:val="00876045"/>
    <w:rsid w:val="00883191"/>
    <w:rsid w:val="008847F1"/>
    <w:rsid w:val="0089386A"/>
    <w:rsid w:val="00897789"/>
    <w:rsid w:val="008A410B"/>
    <w:rsid w:val="008A4BCD"/>
    <w:rsid w:val="008A6CB9"/>
    <w:rsid w:val="008A71F6"/>
    <w:rsid w:val="008B1142"/>
    <w:rsid w:val="008C07A6"/>
    <w:rsid w:val="008C1EB9"/>
    <w:rsid w:val="008C3672"/>
    <w:rsid w:val="008D1699"/>
    <w:rsid w:val="008D4738"/>
    <w:rsid w:val="008D6E9E"/>
    <w:rsid w:val="008D76C1"/>
    <w:rsid w:val="008E024C"/>
    <w:rsid w:val="008E257F"/>
    <w:rsid w:val="008E30F7"/>
    <w:rsid w:val="008F0E08"/>
    <w:rsid w:val="009038DC"/>
    <w:rsid w:val="00906E71"/>
    <w:rsid w:val="009121A6"/>
    <w:rsid w:val="00920E22"/>
    <w:rsid w:val="009217DB"/>
    <w:rsid w:val="00922547"/>
    <w:rsid w:val="00923ED5"/>
    <w:rsid w:val="00924CF2"/>
    <w:rsid w:val="0092755D"/>
    <w:rsid w:val="00927EF3"/>
    <w:rsid w:val="00930873"/>
    <w:rsid w:val="00930F53"/>
    <w:rsid w:val="0094056F"/>
    <w:rsid w:val="00941B38"/>
    <w:rsid w:val="00944306"/>
    <w:rsid w:val="00945636"/>
    <w:rsid w:val="00951255"/>
    <w:rsid w:val="00952E38"/>
    <w:rsid w:val="00954E48"/>
    <w:rsid w:val="0095544C"/>
    <w:rsid w:val="009573BE"/>
    <w:rsid w:val="00972844"/>
    <w:rsid w:val="00974FFC"/>
    <w:rsid w:val="00987A05"/>
    <w:rsid w:val="00991ED2"/>
    <w:rsid w:val="0099392E"/>
    <w:rsid w:val="00996479"/>
    <w:rsid w:val="009A0433"/>
    <w:rsid w:val="009A1ADB"/>
    <w:rsid w:val="009A360C"/>
    <w:rsid w:val="009A77CE"/>
    <w:rsid w:val="009B0F78"/>
    <w:rsid w:val="009C729C"/>
    <w:rsid w:val="009D035E"/>
    <w:rsid w:val="009D18C7"/>
    <w:rsid w:val="009D6D8F"/>
    <w:rsid w:val="009D73F2"/>
    <w:rsid w:val="009D7A2E"/>
    <w:rsid w:val="009E39B2"/>
    <w:rsid w:val="009F025F"/>
    <w:rsid w:val="00A00829"/>
    <w:rsid w:val="00A1059D"/>
    <w:rsid w:val="00A1266F"/>
    <w:rsid w:val="00A169D2"/>
    <w:rsid w:val="00A224A8"/>
    <w:rsid w:val="00A24CDC"/>
    <w:rsid w:val="00A42F62"/>
    <w:rsid w:val="00A445D0"/>
    <w:rsid w:val="00A47DB2"/>
    <w:rsid w:val="00A5403E"/>
    <w:rsid w:val="00A564BA"/>
    <w:rsid w:val="00A60010"/>
    <w:rsid w:val="00A62067"/>
    <w:rsid w:val="00A6407E"/>
    <w:rsid w:val="00A652C0"/>
    <w:rsid w:val="00A67142"/>
    <w:rsid w:val="00A70D2C"/>
    <w:rsid w:val="00A75E2F"/>
    <w:rsid w:val="00A80EB5"/>
    <w:rsid w:val="00A81655"/>
    <w:rsid w:val="00A86E27"/>
    <w:rsid w:val="00A975D3"/>
    <w:rsid w:val="00A97606"/>
    <w:rsid w:val="00A9779C"/>
    <w:rsid w:val="00AA082A"/>
    <w:rsid w:val="00AA1D0C"/>
    <w:rsid w:val="00AB1DBC"/>
    <w:rsid w:val="00AB780B"/>
    <w:rsid w:val="00AC03C9"/>
    <w:rsid w:val="00AC12A8"/>
    <w:rsid w:val="00AC7EA3"/>
    <w:rsid w:val="00AC7F62"/>
    <w:rsid w:val="00AD287A"/>
    <w:rsid w:val="00AD4398"/>
    <w:rsid w:val="00AD509D"/>
    <w:rsid w:val="00AE1C5B"/>
    <w:rsid w:val="00AE60EC"/>
    <w:rsid w:val="00AE7688"/>
    <w:rsid w:val="00B00FBB"/>
    <w:rsid w:val="00B040BE"/>
    <w:rsid w:val="00B04C7B"/>
    <w:rsid w:val="00B0723A"/>
    <w:rsid w:val="00B10756"/>
    <w:rsid w:val="00B13EDF"/>
    <w:rsid w:val="00B15D1E"/>
    <w:rsid w:val="00B1654E"/>
    <w:rsid w:val="00B174D1"/>
    <w:rsid w:val="00B1769C"/>
    <w:rsid w:val="00B20CF2"/>
    <w:rsid w:val="00B24158"/>
    <w:rsid w:val="00B2442D"/>
    <w:rsid w:val="00B27F8C"/>
    <w:rsid w:val="00B414A3"/>
    <w:rsid w:val="00B41893"/>
    <w:rsid w:val="00B419E9"/>
    <w:rsid w:val="00B46334"/>
    <w:rsid w:val="00B55E9D"/>
    <w:rsid w:val="00B5601E"/>
    <w:rsid w:val="00B6137E"/>
    <w:rsid w:val="00B62441"/>
    <w:rsid w:val="00B644D3"/>
    <w:rsid w:val="00B65A2D"/>
    <w:rsid w:val="00B72D08"/>
    <w:rsid w:val="00B74755"/>
    <w:rsid w:val="00B748F9"/>
    <w:rsid w:val="00B752FB"/>
    <w:rsid w:val="00B9030E"/>
    <w:rsid w:val="00B91324"/>
    <w:rsid w:val="00B951C8"/>
    <w:rsid w:val="00B974BF"/>
    <w:rsid w:val="00BA231C"/>
    <w:rsid w:val="00BA2322"/>
    <w:rsid w:val="00BB47CB"/>
    <w:rsid w:val="00BC2DDE"/>
    <w:rsid w:val="00BC32D7"/>
    <w:rsid w:val="00BC3759"/>
    <w:rsid w:val="00BC5C2C"/>
    <w:rsid w:val="00BD37F7"/>
    <w:rsid w:val="00BD380B"/>
    <w:rsid w:val="00BE0E2B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4D41"/>
    <w:rsid w:val="00C06555"/>
    <w:rsid w:val="00C104A6"/>
    <w:rsid w:val="00C133AF"/>
    <w:rsid w:val="00C2017A"/>
    <w:rsid w:val="00C20954"/>
    <w:rsid w:val="00C212F0"/>
    <w:rsid w:val="00C21EA9"/>
    <w:rsid w:val="00C23AA7"/>
    <w:rsid w:val="00C23FB5"/>
    <w:rsid w:val="00C2750B"/>
    <w:rsid w:val="00C32D5C"/>
    <w:rsid w:val="00C32EE9"/>
    <w:rsid w:val="00C3683A"/>
    <w:rsid w:val="00C368C3"/>
    <w:rsid w:val="00C4322F"/>
    <w:rsid w:val="00C44785"/>
    <w:rsid w:val="00C448D4"/>
    <w:rsid w:val="00C44F01"/>
    <w:rsid w:val="00C517C2"/>
    <w:rsid w:val="00C51CBD"/>
    <w:rsid w:val="00C54070"/>
    <w:rsid w:val="00C54705"/>
    <w:rsid w:val="00C54C07"/>
    <w:rsid w:val="00C57242"/>
    <w:rsid w:val="00C6138C"/>
    <w:rsid w:val="00C62463"/>
    <w:rsid w:val="00C67780"/>
    <w:rsid w:val="00C72451"/>
    <w:rsid w:val="00C738EE"/>
    <w:rsid w:val="00C808ED"/>
    <w:rsid w:val="00C846F0"/>
    <w:rsid w:val="00C876CD"/>
    <w:rsid w:val="00C877B9"/>
    <w:rsid w:val="00C94F9C"/>
    <w:rsid w:val="00CA1CF7"/>
    <w:rsid w:val="00CA32CC"/>
    <w:rsid w:val="00CA50C2"/>
    <w:rsid w:val="00CB4704"/>
    <w:rsid w:val="00CB4AC0"/>
    <w:rsid w:val="00CB4C32"/>
    <w:rsid w:val="00CB759E"/>
    <w:rsid w:val="00CC3B24"/>
    <w:rsid w:val="00CD0613"/>
    <w:rsid w:val="00CD294F"/>
    <w:rsid w:val="00CD39A3"/>
    <w:rsid w:val="00CE436D"/>
    <w:rsid w:val="00CE750C"/>
    <w:rsid w:val="00CF472E"/>
    <w:rsid w:val="00D03488"/>
    <w:rsid w:val="00D04D16"/>
    <w:rsid w:val="00D07329"/>
    <w:rsid w:val="00D1260B"/>
    <w:rsid w:val="00D13B26"/>
    <w:rsid w:val="00D16422"/>
    <w:rsid w:val="00D22A0F"/>
    <w:rsid w:val="00D2335F"/>
    <w:rsid w:val="00D266FF"/>
    <w:rsid w:val="00D2775C"/>
    <w:rsid w:val="00D3005A"/>
    <w:rsid w:val="00D31D5C"/>
    <w:rsid w:val="00D323C9"/>
    <w:rsid w:val="00D32A28"/>
    <w:rsid w:val="00D432D8"/>
    <w:rsid w:val="00D44E0C"/>
    <w:rsid w:val="00D514A0"/>
    <w:rsid w:val="00D51A32"/>
    <w:rsid w:val="00D51AA7"/>
    <w:rsid w:val="00D52597"/>
    <w:rsid w:val="00D54CD6"/>
    <w:rsid w:val="00D56EFC"/>
    <w:rsid w:val="00D573C8"/>
    <w:rsid w:val="00D62300"/>
    <w:rsid w:val="00D6378D"/>
    <w:rsid w:val="00D64634"/>
    <w:rsid w:val="00D67788"/>
    <w:rsid w:val="00D67E05"/>
    <w:rsid w:val="00D717BC"/>
    <w:rsid w:val="00D731F8"/>
    <w:rsid w:val="00D75EA9"/>
    <w:rsid w:val="00D7706E"/>
    <w:rsid w:val="00D77871"/>
    <w:rsid w:val="00D800E5"/>
    <w:rsid w:val="00D8095A"/>
    <w:rsid w:val="00D82AF4"/>
    <w:rsid w:val="00D832B6"/>
    <w:rsid w:val="00D85A40"/>
    <w:rsid w:val="00D907D6"/>
    <w:rsid w:val="00D91725"/>
    <w:rsid w:val="00D91DA5"/>
    <w:rsid w:val="00D97A8C"/>
    <w:rsid w:val="00DA02E6"/>
    <w:rsid w:val="00DA0C36"/>
    <w:rsid w:val="00DA6165"/>
    <w:rsid w:val="00DB0053"/>
    <w:rsid w:val="00DB0734"/>
    <w:rsid w:val="00DB07BA"/>
    <w:rsid w:val="00DB1F03"/>
    <w:rsid w:val="00DB2080"/>
    <w:rsid w:val="00DC1482"/>
    <w:rsid w:val="00DC4467"/>
    <w:rsid w:val="00DC503E"/>
    <w:rsid w:val="00DC60D7"/>
    <w:rsid w:val="00DE197F"/>
    <w:rsid w:val="00DE1F32"/>
    <w:rsid w:val="00DE5043"/>
    <w:rsid w:val="00DE6E6E"/>
    <w:rsid w:val="00DE78EA"/>
    <w:rsid w:val="00DF14F3"/>
    <w:rsid w:val="00DF1889"/>
    <w:rsid w:val="00DF3025"/>
    <w:rsid w:val="00E00978"/>
    <w:rsid w:val="00E01084"/>
    <w:rsid w:val="00E029B3"/>
    <w:rsid w:val="00E02ED2"/>
    <w:rsid w:val="00E06A34"/>
    <w:rsid w:val="00E12D3B"/>
    <w:rsid w:val="00E13486"/>
    <w:rsid w:val="00E154E0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7EF3"/>
    <w:rsid w:val="00E71E78"/>
    <w:rsid w:val="00E736A8"/>
    <w:rsid w:val="00E75852"/>
    <w:rsid w:val="00E809EF"/>
    <w:rsid w:val="00E8251A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65FE"/>
    <w:rsid w:val="00EB6706"/>
    <w:rsid w:val="00EB7F35"/>
    <w:rsid w:val="00EC58EE"/>
    <w:rsid w:val="00EC72B0"/>
    <w:rsid w:val="00ED0E8D"/>
    <w:rsid w:val="00ED612D"/>
    <w:rsid w:val="00EE1524"/>
    <w:rsid w:val="00EE188A"/>
    <w:rsid w:val="00EE4019"/>
    <w:rsid w:val="00EE58EC"/>
    <w:rsid w:val="00EF00E6"/>
    <w:rsid w:val="00EF14F7"/>
    <w:rsid w:val="00EF3176"/>
    <w:rsid w:val="00EF7372"/>
    <w:rsid w:val="00F0202F"/>
    <w:rsid w:val="00F068BC"/>
    <w:rsid w:val="00F072D5"/>
    <w:rsid w:val="00F168E4"/>
    <w:rsid w:val="00F203BF"/>
    <w:rsid w:val="00F2116B"/>
    <w:rsid w:val="00F212B0"/>
    <w:rsid w:val="00F2562E"/>
    <w:rsid w:val="00F27383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5D80"/>
    <w:rsid w:val="00F73D1E"/>
    <w:rsid w:val="00F762ED"/>
    <w:rsid w:val="00F81E3E"/>
    <w:rsid w:val="00F856D0"/>
    <w:rsid w:val="00F858FA"/>
    <w:rsid w:val="00F9167B"/>
    <w:rsid w:val="00F92A6F"/>
    <w:rsid w:val="00FA21CF"/>
    <w:rsid w:val="00FA2B45"/>
    <w:rsid w:val="00FA3214"/>
    <w:rsid w:val="00FA4D65"/>
    <w:rsid w:val="00FA7A1B"/>
    <w:rsid w:val="00FB1CFC"/>
    <w:rsid w:val="00FB4195"/>
    <w:rsid w:val="00FB4DB2"/>
    <w:rsid w:val="00FB532A"/>
    <w:rsid w:val="00FB572B"/>
    <w:rsid w:val="00FC118C"/>
    <w:rsid w:val="00FC4C4E"/>
    <w:rsid w:val="00FD5FEC"/>
    <w:rsid w:val="00FD64A4"/>
    <w:rsid w:val="00FD751D"/>
    <w:rsid w:val="00FE1B50"/>
    <w:rsid w:val="00FF17BA"/>
    <w:rsid w:val="00FF5C1B"/>
    <w:rsid w:val="00FF717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,"/>
  <w:listSeparator w:val=";"/>
  <w15:docId w15:val="{A9F2EDAD-7446-4458-B6AD-00E4C85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2"/>
      <w:szCs w:val="22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38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3486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basedOn w:val="Domylnaczcionkaakapitu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7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2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67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DA54-12B6-419B-A419-09459A1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yzopolska</dc:creator>
  <cp:lastModifiedBy>Kamila Kancelarczyk</cp:lastModifiedBy>
  <cp:revision>55</cp:revision>
  <cp:lastPrinted>2017-09-27T10:55:00Z</cp:lastPrinted>
  <dcterms:created xsi:type="dcterms:W3CDTF">2017-03-23T13:21:00Z</dcterms:created>
  <dcterms:modified xsi:type="dcterms:W3CDTF">2017-09-27T11:00:00Z</dcterms:modified>
</cp:coreProperties>
</file>